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24CE49C8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proofErr w:type="spellStart"/>
      <w:r w:rsidR="00170F1F">
        <w:rPr>
          <w:rFonts w:ascii="Times New Roman" w:hAnsi="Times New Roman" w:cs="Times New Roman"/>
          <w:b/>
          <w:bCs/>
          <w:sz w:val="36"/>
          <w:szCs w:val="36"/>
        </w:rPr>
        <w:t>Агроботы</w:t>
      </w:r>
      <w:proofErr w:type="spellEnd"/>
      <w:r w:rsidR="00170F1F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proofErr w:type="spellStart"/>
      <w:r w:rsidR="00170F1F">
        <w:rPr>
          <w:rFonts w:ascii="Times New Roman" w:hAnsi="Times New Roman" w:cs="Times New Roman"/>
          <w:b/>
          <w:bCs/>
          <w:sz w:val="36"/>
          <w:szCs w:val="36"/>
        </w:rPr>
        <w:t>агророботы</w:t>
      </w:r>
      <w:proofErr w:type="spellEnd"/>
      <w:r w:rsidR="00170F1F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4502AC">
        <w:rPr>
          <w:rFonts w:ascii="Times New Roman" w:hAnsi="Times New Roman" w:cs="Times New Roman"/>
          <w:b/>
          <w:bCs/>
          <w:sz w:val="36"/>
          <w:szCs w:val="36"/>
        </w:rPr>
        <w:t xml:space="preserve"> (Юниоры)</w:t>
      </w:r>
      <w:r w:rsidR="00170F1F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D45ACDC" w14:textId="75A2471A" w:rsidR="00410311" w:rsidRDefault="00392F2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егиональный этап </w:t>
      </w:r>
      <w:r w:rsidR="00855C9F">
        <w:rPr>
          <w:rFonts w:ascii="Times New Roman" w:hAnsi="Times New Roman" w:cs="Times New Roman"/>
          <w:b/>
          <w:bCs/>
          <w:sz w:val="36"/>
          <w:szCs w:val="36"/>
        </w:rPr>
        <w:t>ч</w:t>
      </w:r>
      <w:r w:rsidR="001359AE" w:rsidRPr="0091635C">
        <w:rPr>
          <w:rFonts w:ascii="Times New Roman" w:hAnsi="Times New Roman" w:cs="Times New Roman"/>
          <w:b/>
          <w:bCs/>
          <w:sz w:val="36"/>
          <w:szCs w:val="36"/>
        </w:rPr>
        <w:t>емпионата по профессиональному мастерству</w:t>
      </w:r>
      <w:r w:rsidR="001359AE">
        <w:rPr>
          <w:rFonts w:ascii="Times New Roman" w:hAnsi="Times New Roman" w:cs="Times New Roman"/>
          <w:b/>
          <w:bCs/>
          <w:sz w:val="36"/>
          <w:szCs w:val="36"/>
        </w:rPr>
        <w:t xml:space="preserve"> «Профессионалы»</w:t>
      </w:r>
    </w:p>
    <w:p w14:paraId="2A9E7A0F" w14:textId="13BA98B3" w:rsidR="00855C9F" w:rsidRPr="00E33D77" w:rsidRDefault="00E33D77" w:rsidP="00855C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33D77">
        <w:rPr>
          <w:rFonts w:ascii="Times New Roman" w:hAnsi="Times New Roman" w:cs="Times New Roman"/>
          <w:b/>
          <w:bCs/>
          <w:sz w:val="36"/>
          <w:szCs w:val="36"/>
          <w:u w:val="single"/>
        </w:rPr>
        <w:t>Красноярский край</w:t>
      </w:r>
    </w:p>
    <w:p w14:paraId="1CBD4980" w14:textId="77777777" w:rsidR="00855C9F" w:rsidRPr="00FD0B9F" w:rsidRDefault="00855C9F" w:rsidP="0085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D0B9F">
        <w:rPr>
          <w:rFonts w:ascii="Times New Roman" w:hAnsi="Times New Roman" w:cs="Times New Roman"/>
          <w:bCs/>
          <w:sz w:val="20"/>
          <w:szCs w:val="20"/>
        </w:rPr>
        <w:t>(субъект РФ)</w:t>
      </w:r>
    </w:p>
    <w:p w14:paraId="4697DDAD" w14:textId="77777777" w:rsidR="00855C9F" w:rsidRDefault="00855C9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3F33417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C2281" w14:textId="4213B6A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A48D" w14:textId="22EEE049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217B7" w14:textId="24B961E2" w:rsidR="00DC1CF0" w:rsidRDefault="00DC1CF0" w:rsidP="00855C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8E0A71" w14:textId="77777777" w:rsidR="00DC1CF0" w:rsidRDefault="00DC1CF0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5F7C4" w14:textId="6AD21C83" w:rsidR="00483FA6" w:rsidRDefault="0049113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92F2F">
        <w:rPr>
          <w:rFonts w:ascii="Times New Roman" w:hAnsi="Times New Roman" w:cs="Times New Roman"/>
          <w:sz w:val="28"/>
          <w:szCs w:val="28"/>
        </w:rPr>
        <w:t>6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ED2F61" w14:textId="43D21B8E" w:rsidR="00483FA6" w:rsidRDefault="00483FA6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83FA6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99897E" w14:textId="1367A809" w:rsidR="00C37E4F" w:rsidRDefault="00612258" w:rsidP="00DC1CF0">
      <w:pPr>
        <w:autoSpaceDE w:val="0"/>
        <w:autoSpaceDN w:val="0"/>
        <w:adjustRightInd w:val="0"/>
        <w:spacing w:after="0" w:line="360" w:lineRule="auto"/>
        <w:ind w:firstLine="708"/>
        <w:jc w:val="both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C627215" wp14:editId="7E5D2D07">
            <wp:simplePos x="0" y="0"/>
            <wp:positionH relativeFrom="column">
              <wp:posOffset>-510540</wp:posOffset>
            </wp:positionH>
            <wp:positionV relativeFrom="paragraph">
              <wp:posOffset>-1003935</wp:posOffset>
            </wp:positionV>
            <wp:extent cx="10458450" cy="7426742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0" cy="7426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839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69AAC" wp14:editId="1B030895">
                <wp:simplePos x="0" y="0"/>
                <wp:positionH relativeFrom="column">
                  <wp:posOffset>1118235</wp:posOffset>
                </wp:positionH>
                <wp:positionV relativeFrom="paragraph">
                  <wp:posOffset>4558665</wp:posOffset>
                </wp:positionV>
                <wp:extent cx="9906000" cy="701611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701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EA089" w14:textId="548AFF76" w:rsid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№</w:t>
                            </w:r>
                            <w:r w:rsidR="00B8392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0B016C8F" w14:textId="41836602" w:rsidR="00DC1CF0" w:rsidRP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х</w:t>
                            </w:r>
                            <w:r w:rsidR="00B8392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88.05pt;margin-top:358.95pt;width:780pt;height:552.4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" filled="f" stroked="f">
                <v:textbox style="mso-fit-shape-to-text:t">
                  <w:txbxContent>
                    <w:p w14:paraId="2D1EA089" w14:textId="548AFF76" w:rsid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№</w:t>
                      </w:r>
                      <w:r w:rsidR="00B8392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0B016C8F" w14:textId="41836602" w:rsidR="00DC1CF0" w:rsidRP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х</w:t>
                      </w:r>
                      <w:r w:rsidR="00B8392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359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087A7" wp14:editId="1BDEFC9C">
                <wp:simplePos x="0" y="0"/>
                <wp:positionH relativeFrom="column">
                  <wp:posOffset>6071235</wp:posOffset>
                </wp:positionH>
                <wp:positionV relativeFrom="paragraph">
                  <wp:posOffset>5145405</wp:posOffset>
                </wp:positionV>
                <wp:extent cx="1228725" cy="661035"/>
                <wp:effectExtent l="0" t="0" r="28575" b="2476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092BE" w14:textId="10014906" w:rsidR="001359AE" w:rsidRDefault="001359AE">
                            <w:r>
                              <w:t xml:space="preserve">Комната </w:t>
                            </w:r>
                            <w:r w:rsidR="00392F2F">
                              <w:t>конкурсант</w:t>
                            </w:r>
                            <w: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7087A7" id="Надпись 7" o:spid="_x0000_s1027" type="#_x0000_t202" style="position:absolute;left:0;text-align:left;margin-left:478.05pt;margin-top:405.15pt;width:96.75pt;height:5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" fillcolor="white [3201]" strokeweight=".5pt">
                <v:textbox>
                  <w:txbxContent>
                    <w:p w14:paraId="3DC092BE" w14:textId="10014906" w:rsidR="001359AE" w:rsidRDefault="001359AE">
                      <w:r>
                        <w:t xml:space="preserve">Комната </w:t>
                      </w:r>
                      <w:r w:rsidR="00392F2F">
                        <w:t>конкурсант</w:t>
                      </w:r>
                      <w:r>
                        <w:t>ов</w:t>
                      </w:r>
                    </w:p>
                  </w:txbxContent>
                </v:textbox>
              </v:shape>
            </w:pict>
          </mc:Fallback>
        </mc:AlternateContent>
      </w:r>
      <w:r w:rsidR="001359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CE699" wp14:editId="2A7CDF7E">
                <wp:simplePos x="0" y="0"/>
                <wp:positionH relativeFrom="column">
                  <wp:posOffset>7004685</wp:posOffset>
                </wp:positionH>
                <wp:positionV relativeFrom="paragraph">
                  <wp:posOffset>996315</wp:posOffset>
                </wp:positionV>
                <wp:extent cx="1704975" cy="6191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14371" w14:textId="3820FD77" w:rsidR="001359AE" w:rsidRDefault="001359AE">
                            <w:r>
                              <w:t>Комната экспертов</w:t>
                            </w:r>
                          </w:p>
                          <w:p w14:paraId="64A891EC" w14:textId="45E0CEA4" w:rsidR="001359AE" w:rsidRDefault="001359AE">
                            <w:r>
                              <w:t>Комната гл. 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2CE699" id="Надпись 6" o:spid="_x0000_s1028" type="#_x0000_t202" style="position:absolute;left:0;text-align:left;margin-left:551.55pt;margin-top:78.45pt;width:134.25pt;height:4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" fillcolor="white [3201]" strokeweight=".5pt">
                <v:textbox>
                  <w:txbxContent>
                    <w:p w14:paraId="6A214371" w14:textId="3820FD77" w:rsidR="001359AE" w:rsidRDefault="001359AE">
                      <w:r>
                        <w:t>Комната экспертов</w:t>
                      </w:r>
                    </w:p>
                    <w:p w14:paraId="64A891EC" w14:textId="45E0CEA4" w:rsidR="001359AE" w:rsidRDefault="001359AE">
                      <w:r>
                        <w:t>Комната гл. эксперта</w:t>
                      </w:r>
                    </w:p>
                  </w:txbxContent>
                </v:textbox>
              </v:shape>
            </w:pict>
          </mc:Fallback>
        </mc:AlternateContent>
      </w:r>
      <w:r w:rsidR="00DC1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87454" wp14:editId="3D5AC3CD">
                <wp:simplePos x="0" y="0"/>
                <wp:positionH relativeFrom="column">
                  <wp:posOffset>5423535</wp:posOffset>
                </wp:positionH>
                <wp:positionV relativeFrom="paragraph">
                  <wp:posOffset>4530090</wp:posOffset>
                </wp:positionV>
                <wp:extent cx="9906000" cy="701611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701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24DD6" w14:textId="7F27F7F0" w:rsid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№9</w:t>
                            </w:r>
                          </w:p>
                          <w:p w14:paraId="58110DF1" w14:textId="77777777" w:rsidR="00DC1CF0" w:rsidRP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х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B87454" id="Надпись 4" o:spid="_x0000_s1027" type="#_x0000_t202" style="position:absolute;left:0;text-align:left;margin-left:427.05pt;margin-top:356.7pt;width:780pt;height:552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14:paraId="6D224DD6" w14:textId="7F27F7F0" w:rsid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№9</w:t>
                      </w:r>
                    </w:p>
                    <w:p w14:paraId="58110DF1" w14:textId="77777777" w:rsidR="00DC1CF0" w:rsidRP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х6</w:t>
                      </w:r>
                    </w:p>
                  </w:txbxContent>
                </v:textbox>
              </v:shape>
            </w:pict>
          </mc:Fallback>
        </mc:AlternateContent>
      </w:r>
      <w:r w:rsidR="00DC1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694E3" wp14:editId="4800EA5D">
                <wp:simplePos x="0" y="0"/>
                <wp:positionH relativeFrom="column">
                  <wp:posOffset>5424170</wp:posOffset>
                </wp:positionH>
                <wp:positionV relativeFrom="paragraph">
                  <wp:posOffset>1087755</wp:posOffset>
                </wp:positionV>
                <wp:extent cx="9906000" cy="7016115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701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4153D" w14:textId="6C18789D" w:rsid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бинет №</w:t>
                            </w:r>
                            <w:r w:rsidR="00822FA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6267201B" w14:textId="37080FE2" w:rsidR="00DC1CF0" w:rsidRPr="00DC1CF0" w:rsidRDefault="00DC1CF0" w:rsidP="00DC1CF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х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F694E3" id="Надпись 3" o:spid="_x0000_s1030" type="#_x0000_t202" style="position:absolute;left:0;text-align:left;margin-left:427.1pt;margin-top:85.65pt;width:780pt;height:552.4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" filled="f" stroked="f">
                <v:textbox style="mso-fit-shape-to-text:t">
                  <w:txbxContent>
                    <w:p w14:paraId="7BC4153D" w14:textId="6C18789D" w:rsid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бинет №</w:t>
                      </w:r>
                      <w:r w:rsidR="00822FA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6267201B" w14:textId="37080FE2" w:rsidR="00DC1CF0" w:rsidRPr="00DC1CF0" w:rsidRDefault="00DC1CF0" w:rsidP="00DC1CF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х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E4F" w:rsidSect="00331E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4F"/>
    <w:rsid w:val="0000039D"/>
    <w:rsid w:val="0000354C"/>
    <w:rsid w:val="00105A1F"/>
    <w:rsid w:val="001359AE"/>
    <w:rsid w:val="00136193"/>
    <w:rsid w:val="00170F1F"/>
    <w:rsid w:val="002101BE"/>
    <w:rsid w:val="00331E65"/>
    <w:rsid w:val="00392F2F"/>
    <w:rsid w:val="00410311"/>
    <w:rsid w:val="004502AC"/>
    <w:rsid w:val="00483FA6"/>
    <w:rsid w:val="00491135"/>
    <w:rsid w:val="00612258"/>
    <w:rsid w:val="00714DFB"/>
    <w:rsid w:val="00726703"/>
    <w:rsid w:val="00822FA9"/>
    <w:rsid w:val="00855C9F"/>
    <w:rsid w:val="00B8392E"/>
    <w:rsid w:val="00C37E4F"/>
    <w:rsid w:val="00C62FBA"/>
    <w:rsid w:val="00DC1CF0"/>
    <w:rsid w:val="00DF6FE4"/>
    <w:rsid w:val="00E21B55"/>
    <w:rsid w:val="00E33D77"/>
    <w:rsid w:val="00F53EE8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85FB-6337-4DAD-BC9E-89F4076C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6</cp:revision>
  <dcterms:created xsi:type="dcterms:W3CDTF">2026-01-14T09:21:00Z</dcterms:created>
  <dcterms:modified xsi:type="dcterms:W3CDTF">2026-01-15T04:03:00Z</dcterms:modified>
</cp:coreProperties>
</file>